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9" w:tblpY="316"/>
        <w:tblW w:w="9464" w:type="dxa"/>
        <w:tblLayout w:type="fixed"/>
        <w:tblLook w:val="01E0"/>
      </w:tblPr>
      <w:tblGrid>
        <w:gridCol w:w="1101"/>
        <w:gridCol w:w="1842"/>
        <w:gridCol w:w="567"/>
        <w:gridCol w:w="1560"/>
        <w:gridCol w:w="850"/>
        <w:gridCol w:w="3544"/>
      </w:tblGrid>
      <w:tr w:rsidR="004F50CF" w:rsidTr="00464564">
        <w:trPr>
          <w:trHeight w:val="1134"/>
        </w:trPr>
        <w:tc>
          <w:tcPr>
            <w:tcW w:w="5070" w:type="dxa"/>
            <w:gridSpan w:val="4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A95098">
              <w:rPr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635</wp:posOffset>
                  </wp:positionV>
                  <wp:extent cx="553085" cy="685165"/>
                  <wp:effectExtent l="19050" t="0" r="0" b="0"/>
                  <wp:wrapNone/>
                  <wp:docPr id="2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8516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2"/>
          </w:tcPr>
          <w:p w:rsidR="004F50CF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</w:p>
        </w:tc>
      </w:tr>
      <w:tr w:rsidR="004F50CF" w:rsidTr="00464564">
        <w:tc>
          <w:tcPr>
            <w:tcW w:w="5070" w:type="dxa"/>
            <w:gridSpan w:val="4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6"/>
              </w:rPr>
            </w:pPr>
            <w:r w:rsidRPr="00A95098">
              <w:rPr>
                <w:b/>
                <w:szCs w:val="26"/>
              </w:rPr>
              <w:t>АДМИНИСТРАЦИЯ ПОЖАРСКОГО МУНИЦИПАЛЬНОГО РАЙОНА</w:t>
            </w:r>
          </w:p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6"/>
              </w:rPr>
            </w:pPr>
            <w:r w:rsidRPr="00A95098">
              <w:rPr>
                <w:b/>
                <w:szCs w:val="26"/>
              </w:rPr>
              <w:t>ПРИМОРСКОГО КРАЯ</w:t>
            </w:r>
          </w:p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95098">
              <w:rPr>
                <w:b/>
                <w:sz w:val="28"/>
                <w:szCs w:val="28"/>
              </w:rPr>
              <w:t>УПРАВЛЕНИЕ ОБРАЗОВАНИЯ</w:t>
            </w:r>
          </w:p>
        </w:tc>
        <w:tc>
          <w:tcPr>
            <w:tcW w:w="850" w:type="dxa"/>
            <w:vMerge w:val="restart"/>
          </w:tcPr>
          <w:p w:rsidR="004F50CF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</w:p>
        </w:tc>
        <w:tc>
          <w:tcPr>
            <w:tcW w:w="3544" w:type="dxa"/>
            <w:vMerge w:val="restart"/>
            <w:hideMark/>
          </w:tcPr>
          <w:p w:rsidR="00090966" w:rsidRPr="000B2C1E" w:rsidRDefault="00090966" w:rsidP="00464564">
            <w:pPr>
              <w:jc w:val="left"/>
              <w:rPr>
                <w:sz w:val="28"/>
                <w:szCs w:val="28"/>
              </w:rPr>
            </w:pPr>
            <w:r w:rsidRPr="000B2C1E">
              <w:rPr>
                <w:sz w:val="28"/>
                <w:szCs w:val="28"/>
              </w:rPr>
              <w:t xml:space="preserve">Руководителям </w:t>
            </w:r>
            <w:r w:rsidR="001B1ADF" w:rsidRPr="000B2C1E">
              <w:rPr>
                <w:sz w:val="28"/>
                <w:szCs w:val="28"/>
              </w:rPr>
              <w:t>ОУ</w:t>
            </w:r>
          </w:p>
          <w:p w:rsidR="005E56B2" w:rsidRPr="00464564" w:rsidRDefault="005E56B2" w:rsidP="00464564">
            <w:pPr>
              <w:rPr>
                <w:szCs w:val="26"/>
              </w:rPr>
            </w:pPr>
          </w:p>
          <w:p w:rsidR="005E56B2" w:rsidRPr="00464564" w:rsidRDefault="005E56B2" w:rsidP="00464564">
            <w:pPr>
              <w:rPr>
                <w:szCs w:val="26"/>
              </w:rPr>
            </w:pPr>
          </w:p>
          <w:p w:rsidR="00C96D5F" w:rsidRPr="00464564" w:rsidRDefault="00C96D5F" w:rsidP="00464564">
            <w:pPr>
              <w:jc w:val="left"/>
              <w:rPr>
                <w:szCs w:val="26"/>
              </w:rPr>
            </w:pPr>
          </w:p>
        </w:tc>
      </w:tr>
      <w:tr w:rsidR="004F50CF" w:rsidTr="00464564">
        <w:tc>
          <w:tcPr>
            <w:tcW w:w="5070" w:type="dxa"/>
            <w:gridSpan w:val="4"/>
            <w:hideMark/>
          </w:tcPr>
          <w:p w:rsidR="004F50CF" w:rsidRPr="00A95098" w:rsidRDefault="00C034ED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4F50CF" w:rsidRPr="00A95098">
              <w:rPr>
                <w:sz w:val="24"/>
                <w:szCs w:val="24"/>
              </w:rPr>
              <w:t>гтЛучегорск</w:t>
            </w:r>
            <w:proofErr w:type="spellEnd"/>
            <w:r w:rsidR="004F50CF" w:rsidRPr="00A95098">
              <w:rPr>
                <w:sz w:val="24"/>
                <w:szCs w:val="24"/>
              </w:rPr>
              <w:t xml:space="preserve">, Пожарский район, </w:t>
            </w:r>
          </w:p>
          <w:p w:rsidR="004F50CF" w:rsidRPr="00A95098" w:rsidRDefault="00957007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95098">
              <w:rPr>
                <w:sz w:val="24"/>
                <w:szCs w:val="24"/>
              </w:rPr>
              <w:t>Приморский край</w:t>
            </w:r>
            <w:r w:rsidR="004F50CF" w:rsidRPr="00A95098">
              <w:rPr>
                <w:sz w:val="24"/>
                <w:szCs w:val="24"/>
              </w:rPr>
              <w:t>,4 микрорайон, зд.2, 692001</w:t>
            </w:r>
          </w:p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95098">
              <w:rPr>
                <w:i/>
                <w:sz w:val="24"/>
                <w:szCs w:val="24"/>
              </w:rPr>
              <w:t>Телефон: (842357) 36-4-02, факс: 33-5-73</w:t>
            </w:r>
          </w:p>
          <w:p w:rsidR="004F50CF" w:rsidRPr="00D3045D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95098">
              <w:rPr>
                <w:i/>
                <w:sz w:val="24"/>
                <w:szCs w:val="24"/>
                <w:lang w:val="en-US"/>
              </w:rPr>
              <w:t>E</w:t>
            </w:r>
            <w:r w:rsidRPr="00F34330">
              <w:rPr>
                <w:i/>
                <w:sz w:val="24"/>
                <w:szCs w:val="24"/>
              </w:rPr>
              <w:t>-</w:t>
            </w:r>
            <w:r w:rsidRPr="00A95098">
              <w:rPr>
                <w:i/>
                <w:sz w:val="24"/>
                <w:szCs w:val="24"/>
                <w:lang w:val="en-US"/>
              </w:rPr>
              <w:t>mail</w:t>
            </w:r>
            <w:r w:rsidRPr="00F34330">
              <w:rPr>
                <w:i/>
                <w:sz w:val="24"/>
                <w:szCs w:val="24"/>
              </w:rPr>
              <w:t xml:space="preserve">: </w:t>
            </w:r>
            <w:hyperlink r:id="rId9" w:history="1">
              <w:r w:rsidR="00776CF6" w:rsidRPr="00183959">
                <w:rPr>
                  <w:rStyle w:val="a3"/>
                  <w:i/>
                  <w:sz w:val="24"/>
                  <w:szCs w:val="24"/>
                  <w:lang w:val="en-US"/>
                </w:rPr>
                <w:t>hholodova</w:t>
              </w:r>
              <w:r w:rsidR="00776CF6" w:rsidRPr="00183959">
                <w:rPr>
                  <w:rStyle w:val="a3"/>
                  <w:i/>
                  <w:sz w:val="24"/>
                  <w:szCs w:val="24"/>
                </w:rPr>
                <w:t>@</w:t>
              </w:r>
              <w:r w:rsidR="00776CF6" w:rsidRPr="00183959">
                <w:rPr>
                  <w:rStyle w:val="a3"/>
                  <w:i/>
                  <w:sz w:val="24"/>
                  <w:szCs w:val="24"/>
                  <w:lang w:val="en-US"/>
                </w:rPr>
                <w:t>yandex</w:t>
              </w:r>
              <w:r w:rsidR="00776CF6" w:rsidRPr="00183959">
                <w:rPr>
                  <w:rStyle w:val="a3"/>
                  <w:i/>
                  <w:sz w:val="24"/>
                  <w:szCs w:val="24"/>
                </w:rPr>
                <w:t>.</w:t>
              </w:r>
              <w:r w:rsidR="00776CF6" w:rsidRPr="00183959">
                <w:rPr>
                  <w:rStyle w:val="a3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95098">
              <w:rPr>
                <w:sz w:val="24"/>
                <w:szCs w:val="24"/>
              </w:rPr>
              <w:t>ОКПО 0</w:t>
            </w:r>
            <w:r w:rsidRPr="00A95098">
              <w:rPr>
                <w:sz w:val="24"/>
                <w:szCs w:val="24"/>
                <w:lang w:val="en-US"/>
              </w:rPr>
              <w:t>2101509</w:t>
            </w:r>
            <w:r w:rsidRPr="00A95098">
              <w:rPr>
                <w:sz w:val="24"/>
                <w:szCs w:val="24"/>
              </w:rPr>
              <w:t>, ОГРН 1022501148</w:t>
            </w:r>
            <w:r w:rsidRPr="00A95098">
              <w:rPr>
                <w:sz w:val="24"/>
                <w:szCs w:val="24"/>
                <w:lang w:val="en-US"/>
              </w:rPr>
              <w:t>768</w:t>
            </w:r>
          </w:p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i/>
              </w:rPr>
            </w:pPr>
            <w:r w:rsidRPr="00A95098">
              <w:rPr>
                <w:sz w:val="24"/>
                <w:szCs w:val="24"/>
              </w:rPr>
              <w:t>ИНН/ КПП 252600</w:t>
            </w:r>
            <w:r w:rsidRPr="00A95098">
              <w:rPr>
                <w:sz w:val="24"/>
                <w:szCs w:val="24"/>
                <w:lang w:val="en-US"/>
              </w:rPr>
              <w:t>2364</w:t>
            </w:r>
            <w:r w:rsidRPr="00A95098">
              <w:rPr>
                <w:sz w:val="24"/>
                <w:szCs w:val="24"/>
              </w:rPr>
              <w:t xml:space="preserve"> / 252601001</w:t>
            </w:r>
          </w:p>
        </w:tc>
        <w:tc>
          <w:tcPr>
            <w:tcW w:w="850" w:type="dxa"/>
            <w:vMerge/>
            <w:vAlign w:val="center"/>
            <w:hideMark/>
          </w:tcPr>
          <w:p w:rsidR="004F50CF" w:rsidRDefault="004F50CF" w:rsidP="00464564"/>
        </w:tc>
        <w:tc>
          <w:tcPr>
            <w:tcW w:w="3544" w:type="dxa"/>
            <w:vMerge/>
            <w:vAlign w:val="center"/>
            <w:hideMark/>
          </w:tcPr>
          <w:p w:rsidR="004F50CF" w:rsidRDefault="004F50CF" w:rsidP="00464564">
            <w:pPr>
              <w:rPr>
                <w:sz w:val="28"/>
                <w:szCs w:val="28"/>
              </w:rPr>
            </w:pPr>
          </w:p>
        </w:tc>
      </w:tr>
      <w:tr w:rsidR="004F50CF" w:rsidTr="00464564">
        <w:trPr>
          <w:trHeight w:val="215"/>
        </w:trPr>
        <w:tc>
          <w:tcPr>
            <w:tcW w:w="1101" w:type="dxa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 xml:space="preserve">         от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0CF" w:rsidRPr="00A95098" w:rsidRDefault="000B2C1E" w:rsidP="0038720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01.10.2020</w:t>
            </w:r>
          </w:p>
        </w:tc>
        <w:tc>
          <w:tcPr>
            <w:tcW w:w="567" w:type="dxa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 xml:space="preserve">№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F44" w:rsidRPr="005914F8" w:rsidRDefault="0096082E" w:rsidP="000B2C1E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szCs w:val="26"/>
              </w:rPr>
            </w:pPr>
            <w:r>
              <w:rPr>
                <w:szCs w:val="26"/>
              </w:rPr>
              <w:t>01-32/</w:t>
            </w:r>
            <w:r w:rsidR="000B2C1E">
              <w:rPr>
                <w:szCs w:val="26"/>
              </w:rPr>
              <w:t>2080</w:t>
            </w:r>
          </w:p>
        </w:tc>
        <w:tc>
          <w:tcPr>
            <w:tcW w:w="850" w:type="dxa"/>
            <w:vMerge/>
            <w:vAlign w:val="center"/>
            <w:hideMark/>
          </w:tcPr>
          <w:p w:rsidR="004F50CF" w:rsidRDefault="004F50CF" w:rsidP="00464564"/>
        </w:tc>
        <w:tc>
          <w:tcPr>
            <w:tcW w:w="3544" w:type="dxa"/>
            <w:vMerge/>
            <w:vAlign w:val="center"/>
            <w:hideMark/>
          </w:tcPr>
          <w:p w:rsidR="004F50CF" w:rsidRDefault="004F50CF" w:rsidP="00464564">
            <w:pPr>
              <w:rPr>
                <w:sz w:val="28"/>
                <w:szCs w:val="28"/>
              </w:rPr>
            </w:pPr>
          </w:p>
        </w:tc>
      </w:tr>
      <w:tr w:rsidR="004F50CF" w:rsidTr="00464564">
        <w:trPr>
          <w:trHeight w:val="291"/>
        </w:trPr>
        <w:tc>
          <w:tcPr>
            <w:tcW w:w="1101" w:type="dxa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 xml:space="preserve">    На №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50CF" w:rsidRPr="00847C97" w:rsidRDefault="004F50CF" w:rsidP="0046456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4F50CF" w:rsidRPr="00A95098" w:rsidRDefault="004F50CF" w:rsidP="00464564">
            <w:pPr>
              <w:tabs>
                <w:tab w:val="center" w:pos="4153"/>
                <w:tab w:val="right" w:pos="8306"/>
              </w:tabs>
              <w:spacing w:line="276" w:lineRule="auto"/>
            </w:pPr>
            <w:r w:rsidRPr="00A95098">
              <w:t xml:space="preserve">от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0CF" w:rsidRPr="00847C97" w:rsidRDefault="004F50CF" w:rsidP="0046456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F50CF" w:rsidRDefault="004F50CF" w:rsidP="00464564"/>
        </w:tc>
        <w:tc>
          <w:tcPr>
            <w:tcW w:w="3544" w:type="dxa"/>
            <w:vMerge/>
            <w:vAlign w:val="center"/>
            <w:hideMark/>
          </w:tcPr>
          <w:p w:rsidR="004F50CF" w:rsidRDefault="004F50CF" w:rsidP="00464564">
            <w:pPr>
              <w:rPr>
                <w:sz w:val="28"/>
                <w:szCs w:val="28"/>
              </w:rPr>
            </w:pPr>
          </w:p>
        </w:tc>
      </w:tr>
    </w:tbl>
    <w:p w:rsidR="00D14569" w:rsidRDefault="00D14569" w:rsidP="001735EF">
      <w:pPr>
        <w:jc w:val="center"/>
        <w:rPr>
          <w:sz w:val="16"/>
          <w:szCs w:val="16"/>
        </w:rPr>
      </w:pPr>
    </w:p>
    <w:p w:rsidR="0038720B" w:rsidRPr="00140FA6" w:rsidRDefault="0038720B" w:rsidP="001735EF">
      <w:pPr>
        <w:jc w:val="center"/>
        <w:rPr>
          <w:sz w:val="16"/>
          <w:szCs w:val="16"/>
        </w:rPr>
      </w:pPr>
    </w:p>
    <w:p w:rsidR="00E16C9A" w:rsidRPr="000B2C1E" w:rsidRDefault="009531EA" w:rsidP="008A7FA1">
      <w:pPr>
        <w:ind w:firstLine="709"/>
        <w:jc w:val="center"/>
        <w:rPr>
          <w:sz w:val="28"/>
          <w:szCs w:val="28"/>
        </w:rPr>
      </w:pPr>
      <w:r w:rsidRPr="000B2C1E">
        <w:rPr>
          <w:sz w:val="28"/>
          <w:szCs w:val="28"/>
        </w:rPr>
        <w:t>Уважаем</w:t>
      </w:r>
      <w:r w:rsidR="00AE5815" w:rsidRPr="000B2C1E">
        <w:rPr>
          <w:sz w:val="28"/>
          <w:szCs w:val="28"/>
        </w:rPr>
        <w:t>ые коллеги</w:t>
      </w:r>
      <w:r w:rsidR="00F10919" w:rsidRPr="000B2C1E">
        <w:rPr>
          <w:sz w:val="28"/>
          <w:szCs w:val="28"/>
        </w:rPr>
        <w:t>!</w:t>
      </w:r>
    </w:p>
    <w:p w:rsidR="00090966" w:rsidRPr="000B2C1E" w:rsidRDefault="00090966" w:rsidP="00090966">
      <w:pPr>
        <w:ind w:firstLine="709"/>
        <w:jc w:val="left"/>
        <w:rPr>
          <w:sz w:val="28"/>
          <w:szCs w:val="28"/>
        </w:rPr>
      </w:pPr>
    </w:p>
    <w:p w:rsidR="000B2C1E" w:rsidRDefault="000B2C1E" w:rsidP="000B2C1E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ляем вам письмо заместителя председателя Правительства Приморского края – </w:t>
      </w:r>
      <w:r w:rsidR="0075208B">
        <w:rPr>
          <w:sz w:val="28"/>
          <w:szCs w:val="28"/>
        </w:rPr>
        <w:t>м</w:t>
      </w:r>
      <w:r>
        <w:rPr>
          <w:sz w:val="28"/>
          <w:szCs w:val="28"/>
        </w:rPr>
        <w:t>инистра образования Приморского края Н.В. Бондаренко главам муниципальных образований Приморского края от 29.09.2020                       № 11/8727 об информировании родительской общественности о  расходовании средств субвенции на учебные расходы и планируемым в 2021 году приобретени</w:t>
      </w:r>
      <w:r w:rsidR="0075208B">
        <w:rPr>
          <w:sz w:val="28"/>
          <w:szCs w:val="28"/>
        </w:rPr>
        <w:t>я</w:t>
      </w:r>
      <w:r>
        <w:rPr>
          <w:sz w:val="28"/>
          <w:szCs w:val="28"/>
        </w:rPr>
        <w:t>м за счет учебных расходов.</w:t>
      </w:r>
    </w:p>
    <w:p w:rsidR="000B2C1E" w:rsidRDefault="000B2C1E" w:rsidP="000B2C1E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вышеуказанного письма управление образование администрации Пожарского муниципального района просит незамедлительно в </w:t>
      </w:r>
      <w:r w:rsidRPr="000B2C1E">
        <w:rPr>
          <w:b/>
          <w:sz w:val="28"/>
          <w:szCs w:val="28"/>
        </w:rPr>
        <w:t>срок до 05.10.2020</w:t>
      </w:r>
      <w:r>
        <w:rPr>
          <w:sz w:val="28"/>
          <w:szCs w:val="28"/>
        </w:rPr>
        <w:t xml:space="preserve"> разместить информацию по прилагаемой в письме форме, а также планы по планируемым в 2020 году приобретением размест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B2C1E" w:rsidRDefault="000B2C1E" w:rsidP="000B2C1E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:</w:t>
      </w:r>
    </w:p>
    <w:p w:rsidR="000B2C1E" w:rsidRDefault="000B2C1E" w:rsidP="000B2C1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х </w:t>
      </w:r>
      <w:proofErr w:type="gramStart"/>
      <w:r>
        <w:rPr>
          <w:sz w:val="28"/>
          <w:szCs w:val="28"/>
        </w:rPr>
        <w:t>сайтах</w:t>
      </w:r>
      <w:proofErr w:type="gramEnd"/>
      <w:r>
        <w:rPr>
          <w:sz w:val="28"/>
          <w:szCs w:val="28"/>
        </w:rPr>
        <w:t>;</w:t>
      </w:r>
    </w:p>
    <w:p w:rsidR="00341A5E" w:rsidRDefault="000B2C1E" w:rsidP="000B2C1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C1E">
        <w:rPr>
          <w:sz w:val="28"/>
          <w:szCs w:val="28"/>
        </w:rPr>
        <w:t xml:space="preserve"> </w:t>
      </w:r>
      <w:proofErr w:type="gramStart"/>
      <w:r w:rsidR="00341A5E">
        <w:rPr>
          <w:sz w:val="28"/>
          <w:szCs w:val="28"/>
        </w:rPr>
        <w:t>страничках</w:t>
      </w:r>
      <w:proofErr w:type="gramEnd"/>
      <w:r w:rsidR="00341A5E">
        <w:rPr>
          <w:sz w:val="28"/>
          <w:szCs w:val="28"/>
        </w:rPr>
        <w:t xml:space="preserve"> в </w:t>
      </w:r>
      <w:proofErr w:type="spellStart"/>
      <w:r w:rsidR="00341A5E">
        <w:rPr>
          <w:sz w:val="28"/>
          <w:szCs w:val="28"/>
        </w:rPr>
        <w:t>соцсетях</w:t>
      </w:r>
      <w:proofErr w:type="spellEnd"/>
      <w:r w:rsidR="00341A5E">
        <w:rPr>
          <w:sz w:val="28"/>
          <w:szCs w:val="28"/>
        </w:rPr>
        <w:t>;</w:t>
      </w:r>
    </w:p>
    <w:p w:rsidR="00341A5E" w:rsidRDefault="00341A5E" w:rsidP="000B2C1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школы.</w:t>
      </w:r>
    </w:p>
    <w:p w:rsidR="00341A5E" w:rsidRDefault="00341A5E" w:rsidP="00341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Дошкольные учреждения:</w:t>
      </w:r>
    </w:p>
    <w:p w:rsidR="00341A5E" w:rsidRDefault="00341A5E" w:rsidP="00341A5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х </w:t>
      </w:r>
      <w:proofErr w:type="gramStart"/>
      <w:r>
        <w:rPr>
          <w:sz w:val="28"/>
          <w:szCs w:val="28"/>
        </w:rPr>
        <w:t>сайтах</w:t>
      </w:r>
      <w:proofErr w:type="gramEnd"/>
      <w:r>
        <w:rPr>
          <w:sz w:val="28"/>
          <w:szCs w:val="28"/>
        </w:rPr>
        <w:t>;</w:t>
      </w:r>
    </w:p>
    <w:p w:rsidR="00341A5E" w:rsidRDefault="00341A5E" w:rsidP="00341A5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C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аничках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;</w:t>
      </w:r>
    </w:p>
    <w:p w:rsidR="00341A5E" w:rsidRDefault="00341A5E" w:rsidP="00341A5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детского сада;</w:t>
      </w:r>
    </w:p>
    <w:p w:rsidR="00341A5E" w:rsidRDefault="00341A5E" w:rsidP="00341A5E">
      <w:pPr>
        <w:pStyle w:val="a7"/>
        <w:spacing w:line="360" w:lineRule="auto"/>
        <w:ind w:left="10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в каждой группе.</w:t>
      </w:r>
    </w:p>
    <w:p w:rsidR="00341A5E" w:rsidRPr="00341A5E" w:rsidRDefault="00341A5E" w:rsidP="00341A5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Информацию об исполнении письма просим направить в управление образования администрации Пожарского муниципального района </w:t>
      </w:r>
      <w:r w:rsidRPr="00341A5E">
        <w:rPr>
          <w:b/>
          <w:sz w:val="28"/>
          <w:szCs w:val="28"/>
        </w:rPr>
        <w:t xml:space="preserve">до 11-00 05.10.2020. </w:t>
      </w:r>
    </w:p>
    <w:p w:rsidR="0038720B" w:rsidRDefault="00341A5E" w:rsidP="00341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564" w:rsidRPr="00341A5E">
        <w:rPr>
          <w:sz w:val="28"/>
          <w:szCs w:val="28"/>
        </w:rPr>
        <w:tab/>
      </w:r>
    </w:p>
    <w:p w:rsidR="00341A5E" w:rsidRPr="00341A5E" w:rsidRDefault="00341A5E" w:rsidP="00341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. в 1 экз.</w:t>
      </w:r>
    </w:p>
    <w:p w:rsidR="0096082E" w:rsidRDefault="0096082E" w:rsidP="000D7768">
      <w:pPr>
        <w:spacing w:line="360" w:lineRule="auto"/>
        <w:ind w:left="0" w:firstLine="0"/>
        <w:jc w:val="both"/>
        <w:rPr>
          <w:sz w:val="28"/>
          <w:szCs w:val="28"/>
        </w:rPr>
      </w:pPr>
    </w:p>
    <w:p w:rsidR="000B2C1E" w:rsidRPr="000B2C1E" w:rsidRDefault="000B2C1E" w:rsidP="000D7768">
      <w:pPr>
        <w:spacing w:line="360" w:lineRule="auto"/>
        <w:ind w:left="0" w:firstLine="0"/>
        <w:jc w:val="both"/>
        <w:rPr>
          <w:sz w:val="28"/>
          <w:szCs w:val="28"/>
        </w:rPr>
      </w:pPr>
    </w:p>
    <w:p w:rsidR="005E56B2" w:rsidRPr="000B2C1E" w:rsidRDefault="005B1E07" w:rsidP="000D7768">
      <w:pPr>
        <w:ind w:left="0" w:right="-1" w:firstLine="0"/>
        <w:jc w:val="both"/>
        <w:rPr>
          <w:rFonts w:eastAsia="Calibri"/>
          <w:sz w:val="28"/>
          <w:szCs w:val="28"/>
          <w:lang w:eastAsia="en-US"/>
        </w:rPr>
      </w:pPr>
      <w:r w:rsidRPr="000B2C1E">
        <w:rPr>
          <w:rFonts w:eastAsia="Calibri"/>
          <w:sz w:val="28"/>
          <w:szCs w:val="28"/>
          <w:lang w:eastAsia="en-US"/>
        </w:rPr>
        <w:t>Н</w:t>
      </w:r>
      <w:r w:rsidR="005E56B2" w:rsidRPr="000B2C1E">
        <w:rPr>
          <w:rFonts w:eastAsia="Calibri"/>
          <w:sz w:val="28"/>
          <w:szCs w:val="28"/>
          <w:lang w:eastAsia="en-US"/>
        </w:rPr>
        <w:t>ачальник управления образования</w:t>
      </w:r>
    </w:p>
    <w:p w:rsidR="005E56B2" w:rsidRPr="000B2C1E" w:rsidRDefault="005E56B2" w:rsidP="000D7768">
      <w:pPr>
        <w:ind w:left="0" w:right="-1" w:firstLine="0"/>
        <w:jc w:val="both"/>
        <w:rPr>
          <w:rFonts w:eastAsia="Calibri"/>
          <w:sz w:val="28"/>
          <w:szCs w:val="28"/>
          <w:lang w:eastAsia="en-US"/>
        </w:rPr>
      </w:pPr>
      <w:r w:rsidRPr="000B2C1E">
        <w:rPr>
          <w:rFonts w:eastAsia="Calibri"/>
          <w:sz w:val="28"/>
          <w:szCs w:val="28"/>
          <w:lang w:eastAsia="en-US"/>
        </w:rPr>
        <w:t xml:space="preserve">администрации Пожарского </w:t>
      </w:r>
    </w:p>
    <w:p w:rsidR="005E56B2" w:rsidRPr="000B2C1E" w:rsidRDefault="005E56B2" w:rsidP="000D7768">
      <w:pPr>
        <w:ind w:left="0" w:right="-1" w:firstLine="0"/>
        <w:jc w:val="both"/>
        <w:rPr>
          <w:rFonts w:eastAsia="Calibri"/>
          <w:sz w:val="28"/>
          <w:szCs w:val="28"/>
          <w:lang w:eastAsia="en-US"/>
        </w:rPr>
      </w:pPr>
      <w:r w:rsidRPr="000B2C1E">
        <w:rPr>
          <w:rFonts w:eastAsia="Calibri"/>
          <w:sz w:val="28"/>
          <w:szCs w:val="28"/>
          <w:lang w:eastAsia="en-US"/>
        </w:rPr>
        <w:t xml:space="preserve">муниципального района                          </w:t>
      </w:r>
      <w:r w:rsidR="000B2C1E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41A5E">
        <w:rPr>
          <w:rFonts w:eastAsia="Calibri"/>
          <w:sz w:val="28"/>
          <w:szCs w:val="28"/>
          <w:lang w:eastAsia="en-US"/>
        </w:rPr>
        <w:t xml:space="preserve">    </w:t>
      </w:r>
      <w:r w:rsidR="005B1E07" w:rsidRPr="000B2C1E">
        <w:rPr>
          <w:rFonts w:eastAsia="Calibri"/>
          <w:sz w:val="28"/>
          <w:szCs w:val="28"/>
          <w:lang w:eastAsia="en-US"/>
        </w:rPr>
        <w:t>З.Д.</w:t>
      </w:r>
      <w:r w:rsidR="000B2C1E">
        <w:rPr>
          <w:rFonts w:eastAsia="Calibri"/>
          <w:sz w:val="28"/>
          <w:szCs w:val="28"/>
          <w:lang w:eastAsia="en-US"/>
        </w:rPr>
        <w:t xml:space="preserve"> </w:t>
      </w:r>
      <w:r w:rsidR="005B1E07" w:rsidRPr="000B2C1E">
        <w:rPr>
          <w:rFonts w:eastAsia="Calibri"/>
          <w:sz w:val="28"/>
          <w:szCs w:val="28"/>
          <w:lang w:eastAsia="en-US"/>
        </w:rPr>
        <w:t>Холодова</w:t>
      </w:r>
    </w:p>
    <w:p w:rsidR="0038720B" w:rsidRPr="000B2C1E" w:rsidRDefault="0038720B" w:rsidP="005E56B2">
      <w:pPr>
        <w:ind w:left="0" w:right="-1" w:firstLine="0"/>
        <w:jc w:val="both"/>
        <w:rPr>
          <w:rFonts w:eastAsia="Calibri"/>
          <w:sz w:val="28"/>
          <w:szCs w:val="28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41A5E" w:rsidRDefault="00341A5E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38720B" w:rsidRDefault="0038720B" w:rsidP="005E56B2">
      <w:pPr>
        <w:ind w:left="0" w:right="-1" w:firstLine="0"/>
        <w:jc w:val="both"/>
        <w:rPr>
          <w:rFonts w:eastAsia="Calibri"/>
          <w:sz w:val="22"/>
          <w:szCs w:val="22"/>
          <w:lang w:eastAsia="en-US"/>
        </w:rPr>
      </w:pPr>
    </w:p>
    <w:p w:rsidR="005E56B2" w:rsidRPr="000B2C1E" w:rsidRDefault="008C6252" w:rsidP="005E56B2">
      <w:pPr>
        <w:ind w:left="0" w:right="-1" w:firstLine="0"/>
        <w:jc w:val="both"/>
        <w:rPr>
          <w:rFonts w:eastAsia="Calibri"/>
          <w:sz w:val="24"/>
          <w:szCs w:val="24"/>
          <w:lang w:eastAsia="en-US"/>
        </w:rPr>
      </w:pPr>
      <w:r w:rsidRPr="000B2C1E">
        <w:rPr>
          <w:rFonts w:eastAsia="Calibri"/>
          <w:sz w:val="24"/>
          <w:szCs w:val="24"/>
          <w:lang w:eastAsia="en-US"/>
        </w:rPr>
        <w:t>В</w:t>
      </w:r>
      <w:r w:rsidR="0032753C" w:rsidRPr="000B2C1E">
        <w:rPr>
          <w:rFonts w:eastAsia="Calibri"/>
          <w:sz w:val="24"/>
          <w:szCs w:val="24"/>
          <w:lang w:eastAsia="en-US"/>
        </w:rPr>
        <w:t>ишнякова Валентина Константиновна</w:t>
      </w:r>
    </w:p>
    <w:p w:rsidR="0032753C" w:rsidRPr="000B2C1E" w:rsidRDefault="0032753C" w:rsidP="00C877E9">
      <w:pPr>
        <w:ind w:left="0" w:right="-1" w:firstLine="0"/>
        <w:jc w:val="both"/>
        <w:rPr>
          <w:rFonts w:eastAsia="Calibri"/>
          <w:sz w:val="24"/>
          <w:szCs w:val="24"/>
          <w:lang w:eastAsia="en-US"/>
        </w:rPr>
      </w:pPr>
      <w:r w:rsidRPr="000B2C1E">
        <w:rPr>
          <w:rFonts w:eastAsia="Calibri"/>
          <w:sz w:val="24"/>
          <w:szCs w:val="24"/>
          <w:lang w:eastAsia="en-US"/>
        </w:rPr>
        <w:t>8(42357)37369</w:t>
      </w:r>
    </w:p>
    <w:sectPr w:rsidR="0032753C" w:rsidRPr="000B2C1E" w:rsidSect="000B2C1E">
      <w:headerReference w:type="default" r:id="rId10"/>
      <w:pgSz w:w="11906" w:h="16838"/>
      <w:pgMar w:top="567" w:right="70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1E" w:rsidRDefault="000B2C1E" w:rsidP="00374C41">
      <w:r>
        <w:separator/>
      </w:r>
    </w:p>
  </w:endnote>
  <w:endnote w:type="continuationSeparator" w:id="1">
    <w:p w:rsidR="000B2C1E" w:rsidRDefault="000B2C1E" w:rsidP="0037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1E" w:rsidRDefault="000B2C1E" w:rsidP="00374C41">
      <w:r>
        <w:separator/>
      </w:r>
    </w:p>
  </w:footnote>
  <w:footnote w:type="continuationSeparator" w:id="1">
    <w:p w:rsidR="000B2C1E" w:rsidRDefault="000B2C1E" w:rsidP="0037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113879"/>
      <w:docPartObj>
        <w:docPartGallery w:val="Page Numbers (Top of Page)"/>
        <w:docPartUnique/>
      </w:docPartObj>
    </w:sdtPr>
    <w:sdtContent>
      <w:p w:rsidR="000B2C1E" w:rsidRDefault="00007459">
        <w:pPr>
          <w:pStyle w:val="a5"/>
          <w:jc w:val="center"/>
        </w:pPr>
        <w:fldSimple w:instr="PAGE   \* MERGEFORMAT">
          <w:r w:rsidR="0075208B">
            <w:rPr>
              <w:noProof/>
            </w:rPr>
            <w:t>2</w:t>
          </w:r>
        </w:fldSimple>
      </w:p>
    </w:sdtContent>
  </w:sdt>
  <w:p w:rsidR="000B2C1E" w:rsidRDefault="000B2C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14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931CE5"/>
    <w:multiLevelType w:val="hybridMultilevel"/>
    <w:tmpl w:val="7FF8DAEC"/>
    <w:lvl w:ilvl="0" w:tplc="392CC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AD1FD3"/>
    <w:multiLevelType w:val="hybridMultilevel"/>
    <w:tmpl w:val="1D966552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435"/>
    <w:multiLevelType w:val="hybridMultilevel"/>
    <w:tmpl w:val="E52C742A"/>
    <w:lvl w:ilvl="0" w:tplc="A156E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552318"/>
    <w:multiLevelType w:val="hybridMultilevel"/>
    <w:tmpl w:val="0B760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37B08"/>
    <w:multiLevelType w:val="hybridMultilevel"/>
    <w:tmpl w:val="663A4B9C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D4560"/>
    <w:multiLevelType w:val="hybridMultilevel"/>
    <w:tmpl w:val="A2C255E2"/>
    <w:lvl w:ilvl="0" w:tplc="ACCEDE66">
      <w:start w:val="1"/>
      <w:numFmt w:val="decimal"/>
      <w:lvlText w:val="%1."/>
      <w:lvlJc w:val="center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1906D2"/>
    <w:multiLevelType w:val="hybridMultilevel"/>
    <w:tmpl w:val="89588378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083"/>
    <w:multiLevelType w:val="hybridMultilevel"/>
    <w:tmpl w:val="6DF61036"/>
    <w:lvl w:ilvl="0" w:tplc="2D4E7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C00F34"/>
    <w:multiLevelType w:val="hybridMultilevel"/>
    <w:tmpl w:val="F606CC5C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617D75"/>
    <w:multiLevelType w:val="hybridMultilevel"/>
    <w:tmpl w:val="8536DC4C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3B61"/>
    <w:multiLevelType w:val="hybridMultilevel"/>
    <w:tmpl w:val="6BECCF6A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301D1271"/>
    <w:multiLevelType w:val="hybridMultilevel"/>
    <w:tmpl w:val="7662ED26"/>
    <w:lvl w:ilvl="0" w:tplc="AF1E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4802"/>
    <w:multiLevelType w:val="hybridMultilevel"/>
    <w:tmpl w:val="8DD0E4A4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72F2C"/>
    <w:multiLevelType w:val="hybridMultilevel"/>
    <w:tmpl w:val="E35E1D58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A34FE"/>
    <w:multiLevelType w:val="hybridMultilevel"/>
    <w:tmpl w:val="E990E952"/>
    <w:lvl w:ilvl="0" w:tplc="AB42AEC6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6B6416"/>
    <w:multiLevelType w:val="hybridMultilevel"/>
    <w:tmpl w:val="D24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4632"/>
    <w:multiLevelType w:val="hybridMultilevel"/>
    <w:tmpl w:val="6DE0B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694CDC"/>
    <w:multiLevelType w:val="hybridMultilevel"/>
    <w:tmpl w:val="C726857E"/>
    <w:lvl w:ilvl="0" w:tplc="27428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CC5104"/>
    <w:multiLevelType w:val="hybridMultilevel"/>
    <w:tmpl w:val="811A2DF8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655E"/>
    <w:multiLevelType w:val="hybridMultilevel"/>
    <w:tmpl w:val="4A10CE88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1F14"/>
    <w:multiLevelType w:val="hybridMultilevel"/>
    <w:tmpl w:val="7B90A3F0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8606C8"/>
    <w:multiLevelType w:val="hybridMultilevel"/>
    <w:tmpl w:val="E7D6B0D6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FB762A"/>
    <w:multiLevelType w:val="hybridMultilevel"/>
    <w:tmpl w:val="95AA032A"/>
    <w:lvl w:ilvl="0" w:tplc="DF16C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4265BA"/>
    <w:multiLevelType w:val="hybridMultilevel"/>
    <w:tmpl w:val="7B90A3F0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4545C0"/>
    <w:multiLevelType w:val="hybridMultilevel"/>
    <w:tmpl w:val="751AFD14"/>
    <w:lvl w:ilvl="0" w:tplc="A2BA4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04D32A8"/>
    <w:multiLevelType w:val="hybridMultilevel"/>
    <w:tmpl w:val="475C0836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72BE5"/>
    <w:multiLevelType w:val="hybridMultilevel"/>
    <w:tmpl w:val="37E00D28"/>
    <w:lvl w:ilvl="0" w:tplc="2ED29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9561C7"/>
    <w:multiLevelType w:val="hybridMultilevel"/>
    <w:tmpl w:val="AB6255EA"/>
    <w:lvl w:ilvl="0" w:tplc="6FDCE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06AE"/>
    <w:multiLevelType w:val="hybridMultilevel"/>
    <w:tmpl w:val="C630C424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F06EB8"/>
    <w:multiLevelType w:val="hybridMultilevel"/>
    <w:tmpl w:val="8DD0E4A4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DC4010"/>
    <w:multiLevelType w:val="hybridMultilevel"/>
    <w:tmpl w:val="E32EFED4"/>
    <w:lvl w:ilvl="0" w:tplc="6FDCED0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26"/>
  </w:num>
  <w:num w:numId="7">
    <w:abstractNumId w:val="10"/>
  </w:num>
  <w:num w:numId="8">
    <w:abstractNumId w:val="20"/>
  </w:num>
  <w:num w:numId="9">
    <w:abstractNumId w:val="19"/>
  </w:num>
  <w:num w:numId="10">
    <w:abstractNumId w:val="0"/>
  </w:num>
  <w:num w:numId="11">
    <w:abstractNumId w:val="2"/>
  </w:num>
  <w:num w:numId="12">
    <w:abstractNumId w:val="27"/>
  </w:num>
  <w:num w:numId="13">
    <w:abstractNumId w:val="28"/>
  </w:num>
  <w:num w:numId="14">
    <w:abstractNumId w:val="31"/>
  </w:num>
  <w:num w:numId="15">
    <w:abstractNumId w:val="14"/>
  </w:num>
  <w:num w:numId="16">
    <w:abstractNumId w:val="30"/>
  </w:num>
  <w:num w:numId="17">
    <w:abstractNumId w:val="13"/>
  </w:num>
  <w:num w:numId="18">
    <w:abstractNumId w:val="29"/>
  </w:num>
  <w:num w:numId="19">
    <w:abstractNumId w:val="5"/>
  </w:num>
  <w:num w:numId="20">
    <w:abstractNumId w:val="21"/>
  </w:num>
  <w:num w:numId="21">
    <w:abstractNumId w:val="24"/>
  </w:num>
  <w:num w:numId="22">
    <w:abstractNumId w:val="9"/>
  </w:num>
  <w:num w:numId="23">
    <w:abstractNumId w:val="7"/>
  </w:num>
  <w:num w:numId="24">
    <w:abstractNumId w:val="22"/>
  </w:num>
  <w:num w:numId="25">
    <w:abstractNumId w:val="4"/>
  </w:num>
  <w:num w:numId="26">
    <w:abstractNumId w:val="11"/>
  </w:num>
  <w:num w:numId="27">
    <w:abstractNumId w:val="17"/>
  </w:num>
  <w:num w:numId="28">
    <w:abstractNumId w:val="18"/>
  </w:num>
  <w:num w:numId="29">
    <w:abstractNumId w:val="3"/>
  </w:num>
  <w:num w:numId="30">
    <w:abstractNumId w:val="25"/>
  </w:num>
  <w:num w:numId="31">
    <w:abstractNumId w:val="2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F50CF"/>
    <w:rsid w:val="0000064D"/>
    <w:rsid w:val="00002E5A"/>
    <w:rsid w:val="0000369E"/>
    <w:rsid w:val="00006CE9"/>
    <w:rsid w:val="00006F48"/>
    <w:rsid w:val="00007459"/>
    <w:rsid w:val="00010E04"/>
    <w:rsid w:val="00014CF8"/>
    <w:rsid w:val="00016840"/>
    <w:rsid w:val="000273AB"/>
    <w:rsid w:val="00030FF2"/>
    <w:rsid w:val="00032893"/>
    <w:rsid w:val="000349D1"/>
    <w:rsid w:val="0003509E"/>
    <w:rsid w:val="00035794"/>
    <w:rsid w:val="000363FC"/>
    <w:rsid w:val="000403F2"/>
    <w:rsid w:val="000419F1"/>
    <w:rsid w:val="00042117"/>
    <w:rsid w:val="000425DB"/>
    <w:rsid w:val="00043ECB"/>
    <w:rsid w:val="00045B98"/>
    <w:rsid w:val="00050A3F"/>
    <w:rsid w:val="00052F94"/>
    <w:rsid w:val="000562B1"/>
    <w:rsid w:val="000604B3"/>
    <w:rsid w:val="00064497"/>
    <w:rsid w:val="00065A15"/>
    <w:rsid w:val="000670EA"/>
    <w:rsid w:val="00073193"/>
    <w:rsid w:val="0007405B"/>
    <w:rsid w:val="00076AD1"/>
    <w:rsid w:val="00080274"/>
    <w:rsid w:val="00082EC8"/>
    <w:rsid w:val="00083DE6"/>
    <w:rsid w:val="00084FED"/>
    <w:rsid w:val="0008579C"/>
    <w:rsid w:val="000858E0"/>
    <w:rsid w:val="00090966"/>
    <w:rsid w:val="000911AA"/>
    <w:rsid w:val="00091DBD"/>
    <w:rsid w:val="000A7B62"/>
    <w:rsid w:val="000B2310"/>
    <w:rsid w:val="000B2C1E"/>
    <w:rsid w:val="000B4115"/>
    <w:rsid w:val="000B431C"/>
    <w:rsid w:val="000B54F0"/>
    <w:rsid w:val="000B596E"/>
    <w:rsid w:val="000C0BBA"/>
    <w:rsid w:val="000C2369"/>
    <w:rsid w:val="000C4CFA"/>
    <w:rsid w:val="000C5463"/>
    <w:rsid w:val="000C79D3"/>
    <w:rsid w:val="000D0266"/>
    <w:rsid w:val="000D2A87"/>
    <w:rsid w:val="000D6465"/>
    <w:rsid w:val="000D683C"/>
    <w:rsid w:val="000D7768"/>
    <w:rsid w:val="000E7D77"/>
    <w:rsid w:val="000F40E8"/>
    <w:rsid w:val="000F4718"/>
    <w:rsid w:val="000F4818"/>
    <w:rsid w:val="000F5349"/>
    <w:rsid w:val="000F7140"/>
    <w:rsid w:val="00101090"/>
    <w:rsid w:val="00105093"/>
    <w:rsid w:val="0010706C"/>
    <w:rsid w:val="00110FB4"/>
    <w:rsid w:val="001139EF"/>
    <w:rsid w:val="00115883"/>
    <w:rsid w:val="001164C2"/>
    <w:rsid w:val="001223E5"/>
    <w:rsid w:val="00127FA0"/>
    <w:rsid w:val="0013043E"/>
    <w:rsid w:val="00131AC7"/>
    <w:rsid w:val="00140AD1"/>
    <w:rsid w:val="00140D9F"/>
    <w:rsid w:val="00140FA6"/>
    <w:rsid w:val="001416F7"/>
    <w:rsid w:val="0014200C"/>
    <w:rsid w:val="00145AA0"/>
    <w:rsid w:val="00145D93"/>
    <w:rsid w:val="00146005"/>
    <w:rsid w:val="001477B4"/>
    <w:rsid w:val="00154E3E"/>
    <w:rsid w:val="00156D5B"/>
    <w:rsid w:val="001577D0"/>
    <w:rsid w:val="00160093"/>
    <w:rsid w:val="00161FD3"/>
    <w:rsid w:val="001625CE"/>
    <w:rsid w:val="0016346E"/>
    <w:rsid w:val="001651C3"/>
    <w:rsid w:val="001663DC"/>
    <w:rsid w:val="00166B53"/>
    <w:rsid w:val="00170E44"/>
    <w:rsid w:val="001735EF"/>
    <w:rsid w:val="001770A9"/>
    <w:rsid w:val="0018098C"/>
    <w:rsid w:val="00180CDB"/>
    <w:rsid w:val="00181499"/>
    <w:rsid w:val="001830D5"/>
    <w:rsid w:val="0018325A"/>
    <w:rsid w:val="0018454E"/>
    <w:rsid w:val="00184AC5"/>
    <w:rsid w:val="00186A72"/>
    <w:rsid w:val="001918F5"/>
    <w:rsid w:val="00191A0B"/>
    <w:rsid w:val="00194464"/>
    <w:rsid w:val="0019495C"/>
    <w:rsid w:val="00194BE6"/>
    <w:rsid w:val="001A439B"/>
    <w:rsid w:val="001A4673"/>
    <w:rsid w:val="001B1ADF"/>
    <w:rsid w:val="001B3D9C"/>
    <w:rsid w:val="001B3F76"/>
    <w:rsid w:val="001B4148"/>
    <w:rsid w:val="001B752E"/>
    <w:rsid w:val="001C2EEF"/>
    <w:rsid w:val="001C360B"/>
    <w:rsid w:val="001C3613"/>
    <w:rsid w:val="001C3E1B"/>
    <w:rsid w:val="001D1B38"/>
    <w:rsid w:val="001D2317"/>
    <w:rsid w:val="001D50DA"/>
    <w:rsid w:val="001D7F32"/>
    <w:rsid w:val="001E0EFC"/>
    <w:rsid w:val="001E44F6"/>
    <w:rsid w:val="001E5EA1"/>
    <w:rsid w:val="001E65FC"/>
    <w:rsid w:val="001F0559"/>
    <w:rsid w:val="001F1807"/>
    <w:rsid w:val="001F2E9C"/>
    <w:rsid w:val="001F34EE"/>
    <w:rsid w:val="001F5469"/>
    <w:rsid w:val="001F74CD"/>
    <w:rsid w:val="00200122"/>
    <w:rsid w:val="00200AA5"/>
    <w:rsid w:val="00206990"/>
    <w:rsid w:val="00210EB8"/>
    <w:rsid w:val="00220884"/>
    <w:rsid w:val="0022619A"/>
    <w:rsid w:val="00227CAB"/>
    <w:rsid w:val="00231948"/>
    <w:rsid w:val="00243C70"/>
    <w:rsid w:val="002447BC"/>
    <w:rsid w:val="00247C7C"/>
    <w:rsid w:val="0025075B"/>
    <w:rsid w:val="00251730"/>
    <w:rsid w:val="002534D8"/>
    <w:rsid w:val="0025358D"/>
    <w:rsid w:val="00253F72"/>
    <w:rsid w:val="002637BB"/>
    <w:rsid w:val="00264B0E"/>
    <w:rsid w:val="002660F2"/>
    <w:rsid w:val="00272EF0"/>
    <w:rsid w:val="002744A7"/>
    <w:rsid w:val="00275B0B"/>
    <w:rsid w:val="00280FA5"/>
    <w:rsid w:val="00282066"/>
    <w:rsid w:val="0028554F"/>
    <w:rsid w:val="00285DEE"/>
    <w:rsid w:val="00287682"/>
    <w:rsid w:val="0029094A"/>
    <w:rsid w:val="002913C9"/>
    <w:rsid w:val="0029364F"/>
    <w:rsid w:val="00297E92"/>
    <w:rsid w:val="002A1A79"/>
    <w:rsid w:val="002A47F5"/>
    <w:rsid w:val="002B177A"/>
    <w:rsid w:val="002B30DA"/>
    <w:rsid w:val="002B33ED"/>
    <w:rsid w:val="002B66E1"/>
    <w:rsid w:val="002C1A19"/>
    <w:rsid w:val="002C41A4"/>
    <w:rsid w:val="002D048D"/>
    <w:rsid w:val="002D2D68"/>
    <w:rsid w:val="002D3FBE"/>
    <w:rsid w:val="002D409D"/>
    <w:rsid w:val="002D62A0"/>
    <w:rsid w:val="002E0524"/>
    <w:rsid w:val="002E5462"/>
    <w:rsid w:val="002E671C"/>
    <w:rsid w:val="002E7ADC"/>
    <w:rsid w:val="002F0CF1"/>
    <w:rsid w:val="002F2B61"/>
    <w:rsid w:val="002F2F97"/>
    <w:rsid w:val="00301292"/>
    <w:rsid w:val="00301768"/>
    <w:rsid w:val="00302B09"/>
    <w:rsid w:val="0030519D"/>
    <w:rsid w:val="003051C2"/>
    <w:rsid w:val="00307993"/>
    <w:rsid w:val="00310772"/>
    <w:rsid w:val="00310A64"/>
    <w:rsid w:val="003115E3"/>
    <w:rsid w:val="00311719"/>
    <w:rsid w:val="00311DDC"/>
    <w:rsid w:val="003122A9"/>
    <w:rsid w:val="00314C4E"/>
    <w:rsid w:val="00320B3B"/>
    <w:rsid w:val="00323185"/>
    <w:rsid w:val="003231D7"/>
    <w:rsid w:val="0032421D"/>
    <w:rsid w:val="0032753C"/>
    <w:rsid w:val="003332E5"/>
    <w:rsid w:val="00333DDD"/>
    <w:rsid w:val="00335A35"/>
    <w:rsid w:val="00336F9F"/>
    <w:rsid w:val="00337201"/>
    <w:rsid w:val="00337B73"/>
    <w:rsid w:val="00337D0A"/>
    <w:rsid w:val="00341A5E"/>
    <w:rsid w:val="00343999"/>
    <w:rsid w:val="00345A67"/>
    <w:rsid w:val="003460AF"/>
    <w:rsid w:val="003462E0"/>
    <w:rsid w:val="003468C3"/>
    <w:rsid w:val="003474CD"/>
    <w:rsid w:val="0035000D"/>
    <w:rsid w:val="003520C6"/>
    <w:rsid w:val="0036225B"/>
    <w:rsid w:val="00362A74"/>
    <w:rsid w:val="00366D42"/>
    <w:rsid w:val="0037013F"/>
    <w:rsid w:val="00374C41"/>
    <w:rsid w:val="00377039"/>
    <w:rsid w:val="003812B1"/>
    <w:rsid w:val="003813D9"/>
    <w:rsid w:val="00381CC5"/>
    <w:rsid w:val="003845D0"/>
    <w:rsid w:val="00384B4B"/>
    <w:rsid w:val="0038720B"/>
    <w:rsid w:val="00390EF5"/>
    <w:rsid w:val="00393FB9"/>
    <w:rsid w:val="00394C9C"/>
    <w:rsid w:val="003A07BF"/>
    <w:rsid w:val="003A31AF"/>
    <w:rsid w:val="003A3CCC"/>
    <w:rsid w:val="003B1567"/>
    <w:rsid w:val="003B2CEF"/>
    <w:rsid w:val="003B4F75"/>
    <w:rsid w:val="003B4F82"/>
    <w:rsid w:val="003C0570"/>
    <w:rsid w:val="003C339E"/>
    <w:rsid w:val="003C3A4F"/>
    <w:rsid w:val="003C4439"/>
    <w:rsid w:val="003D3AEA"/>
    <w:rsid w:val="003D7786"/>
    <w:rsid w:val="003E066C"/>
    <w:rsid w:val="003E1D77"/>
    <w:rsid w:val="003E3E86"/>
    <w:rsid w:val="003E40FD"/>
    <w:rsid w:val="003E4771"/>
    <w:rsid w:val="003E4ECC"/>
    <w:rsid w:val="003E6773"/>
    <w:rsid w:val="003E7029"/>
    <w:rsid w:val="003F08DF"/>
    <w:rsid w:val="003F1827"/>
    <w:rsid w:val="003F2F9D"/>
    <w:rsid w:val="003F6FE4"/>
    <w:rsid w:val="00401DA5"/>
    <w:rsid w:val="00403E02"/>
    <w:rsid w:val="004100C4"/>
    <w:rsid w:val="00414454"/>
    <w:rsid w:val="00414594"/>
    <w:rsid w:val="00414663"/>
    <w:rsid w:val="00415FE7"/>
    <w:rsid w:val="00417369"/>
    <w:rsid w:val="00417828"/>
    <w:rsid w:val="00417D1C"/>
    <w:rsid w:val="00417F44"/>
    <w:rsid w:val="00423A42"/>
    <w:rsid w:val="00424C07"/>
    <w:rsid w:val="004276A1"/>
    <w:rsid w:val="00433F06"/>
    <w:rsid w:val="00434CF8"/>
    <w:rsid w:val="0043580C"/>
    <w:rsid w:val="00436700"/>
    <w:rsid w:val="004368BF"/>
    <w:rsid w:val="00436A9F"/>
    <w:rsid w:val="004373A1"/>
    <w:rsid w:val="00441503"/>
    <w:rsid w:val="00441D68"/>
    <w:rsid w:val="00445727"/>
    <w:rsid w:val="00447282"/>
    <w:rsid w:val="00450CBC"/>
    <w:rsid w:val="0045170B"/>
    <w:rsid w:val="00452139"/>
    <w:rsid w:val="004565A0"/>
    <w:rsid w:val="00457235"/>
    <w:rsid w:val="00457BBC"/>
    <w:rsid w:val="004607B3"/>
    <w:rsid w:val="00463909"/>
    <w:rsid w:val="00464564"/>
    <w:rsid w:val="00464F75"/>
    <w:rsid w:val="00465B20"/>
    <w:rsid w:val="004674FC"/>
    <w:rsid w:val="00471275"/>
    <w:rsid w:val="004716C8"/>
    <w:rsid w:val="00472AA5"/>
    <w:rsid w:val="0047349D"/>
    <w:rsid w:val="004761C7"/>
    <w:rsid w:val="00480B30"/>
    <w:rsid w:val="004814EF"/>
    <w:rsid w:val="00482ED7"/>
    <w:rsid w:val="0048491B"/>
    <w:rsid w:val="00484F8C"/>
    <w:rsid w:val="00486EB3"/>
    <w:rsid w:val="00487DEC"/>
    <w:rsid w:val="00491409"/>
    <w:rsid w:val="0049379F"/>
    <w:rsid w:val="004940AE"/>
    <w:rsid w:val="004965DC"/>
    <w:rsid w:val="004A1A94"/>
    <w:rsid w:val="004A600B"/>
    <w:rsid w:val="004B5C3C"/>
    <w:rsid w:val="004B5EA3"/>
    <w:rsid w:val="004D035A"/>
    <w:rsid w:val="004D0ACA"/>
    <w:rsid w:val="004D19CE"/>
    <w:rsid w:val="004D34B5"/>
    <w:rsid w:val="004D4099"/>
    <w:rsid w:val="004D4230"/>
    <w:rsid w:val="004D5FC5"/>
    <w:rsid w:val="004E0E6A"/>
    <w:rsid w:val="004E1811"/>
    <w:rsid w:val="004E36F5"/>
    <w:rsid w:val="004E61E1"/>
    <w:rsid w:val="004E7DC4"/>
    <w:rsid w:val="004F0C94"/>
    <w:rsid w:val="004F2C3D"/>
    <w:rsid w:val="004F50CF"/>
    <w:rsid w:val="004F5DD6"/>
    <w:rsid w:val="004F5F8E"/>
    <w:rsid w:val="004F632E"/>
    <w:rsid w:val="00503C00"/>
    <w:rsid w:val="00504175"/>
    <w:rsid w:val="00504462"/>
    <w:rsid w:val="00505072"/>
    <w:rsid w:val="00505C79"/>
    <w:rsid w:val="00506C05"/>
    <w:rsid w:val="00510D1A"/>
    <w:rsid w:val="005111E4"/>
    <w:rsid w:val="00512B9D"/>
    <w:rsid w:val="005170AA"/>
    <w:rsid w:val="00521E1B"/>
    <w:rsid w:val="0052270A"/>
    <w:rsid w:val="00527665"/>
    <w:rsid w:val="00531A89"/>
    <w:rsid w:val="00532528"/>
    <w:rsid w:val="00532C77"/>
    <w:rsid w:val="00532F22"/>
    <w:rsid w:val="0054250B"/>
    <w:rsid w:val="00551CE3"/>
    <w:rsid w:val="00553247"/>
    <w:rsid w:val="00554108"/>
    <w:rsid w:val="00557D0C"/>
    <w:rsid w:val="00560027"/>
    <w:rsid w:val="005666D2"/>
    <w:rsid w:val="00576DAD"/>
    <w:rsid w:val="00580577"/>
    <w:rsid w:val="00582EC1"/>
    <w:rsid w:val="005914F8"/>
    <w:rsid w:val="00592602"/>
    <w:rsid w:val="00592765"/>
    <w:rsid w:val="005939C1"/>
    <w:rsid w:val="00593C56"/>
    <w:rsid w:val="00593F87"/>
    <w:rsid w:val="005945D9"/>
    <w:rsid w:val="005A2D83"/>
    <w:rsid w:val="005A64DA"/>
    <w:rsid w:val="005B049B"/>
    <w:rsid w:val="005B05B1"/>
    <w:rsid w:val="005B1E07"/>
    <w:rsid w:val="005B4B57"/>
    <w:rsid w:val="005B5289"/>
    <w:rsid w:val="005B5BFE"/>
    <w:rsid w:val="005B5F06"/>
    <w:rsid w:val="005B6F56"/>
    <w:rsid w:val="005C07BE"/>
    <w:rsid w:val="005C35F5"/>
    <w:rsid w:val="005C607D"/>
    <w:rsid w:val="005D3B09"/>
    <w:rsid w:val="005D549B"/>
    <w:rsid w:val="005D5637"/>
    <w:rsid w:val="005D7406"/>
    <w:rsid w:val="005E0548"/>
    <w:rsid w:val="005E2963"/>
    <w:rsid w:val="005E56B2"/>
    <w:rsid w:val="005E5A7A"/>
    <w:rsid w:val="005F4F46"/>
    <w:rsid w:val="005F5130"/>
    <w:rsid w:val="005F6112"/>
    <w:rsid w:val="00600EB8"/>
    <w:rsid w:val="00600F60"/>
    <w:rsid w:val="00601C9E"/>
    <w:rsid w:val="00602DEB"/>
    <w:rsid w:val="006036E8"/>
    <w:rsid w:val="00605203"/>
    <w:rsid w:val="006071B3"/>
    <w:rsid w:val="00607F6D"/>
    <w:rsid w:val="006109D4"/>
    <w:rsid w:val="00611BB2"/>
    <w:rsid w:val="00623FF8"/>
    <w:rsid w:val="0062535B"/>
    <w:rsid w:val="00626A95"/>
    <w:rsid w:val="006317FE"/>
    <w:rsid w:val="0063213C"/>
    <w:rsid w:val="006332FB"/>
    <w:rsid w:val="00634B92"/>
    <w:rsid w:val="00637CEC"/>
    <w:rsid w:val="0064072D"/>
    <w:rsid w:val="00641A56"/>
    <w:rsid w:val="00646D5A"/>
    <w:rsid w:val="00651419"/>
    <w:rsid w:val="006533ED"/>
    <w:rsid w:val="006549A7"/>
    <w:rsid w:val="00661012"/>
    <w:rsid w:val="00664B26"/>
    <w:rsid w:val="00670015"/>
    <w:rsid w:val="0067197A"/>
    <w:rsid w:val="00671A29"/>
    <w:rsid w:val="00671DE4"/>
    <w:rsid w:val="00676428"/>
    <w:rsid w:val="006768D3"/>
    <w:rsid w:val="006770AC"/>
    <w:rsid w:val="00684293"/>
    <w:rsid w:val="0068514F"/>
    <w:rsid w:val="00685606"/>
    <w:rsid w:val="0068560F"/>
    <w:rsid w:val="006865D1"/>
    <w:rsid w:val="006871F1"/>
    <w:rsid w:val="00687CA5"/>
    <w:rsid w:val="00694395"/>
    <w:rsid w:val="00695EAC"/>
    <w:rsid w:val="006965CC"/>
    <w:rsid w:val="006A0576"/>
    <w:rsid w:val="006A4DE2"/>
    <w:rsid w:val="006A58FD"/>
    <w:rsid w:val="006B026C"/>
    <w:rsid w:val="006B413E"/>
    <w:rsid w:val="006B641B"/>
    <w:rsid w:val="006B7CF2"/>
    <w:rsid w:val="006C4E33"/>
    <w:rsid w:val="006D1B86"/>
    <w:rsid w:val="006D1FBE"/>
    <w:rsid w:val="006D480A"/>
    <w:rsid w:val="006D61EA"/>
    <w:rsid w:val="006E1BB4"/>
    <w:rsid w:val="006E47AD"/>
    <w:rsid w:val="006E60AD"/>
    <w:rsid w:val="006E68A8"/>
    <w:rsid w:val="006F264C"/>
    <w:rsid w:val="006F2CAB"/>
    <w:rsid w:val="006F5E4C"/>
    <w:rsid w:val="006F61B4"/>
    <w:rsid w:val="006F75A0"/>
    <w:rsid w:val="006F793F"/>
    <w:rsid w:val="007001AE"/>
    <w:rsid w:val="00703787"/>
    <w:rsid w:val="0070604C"/>
    <w:rsid w:val="007126BC"/>
    <w:rsid w:val="00713E7D"/>
    <w:rsid w:val="007165CA"/>
    <w:rsid w:val="00716B5F"/>
    <w:rsid w:val="007234C4"/>
    <w:rsid w:val="00723E90"/>
    <w:rsid w:val="007249AB"/>
    <w:rsid w:val="00724F12"/>
    <w:rsid w:val="00725BDA"/>
    <w:rsid w:val="00725EA9"/>
    <w:rsid w:val="007342EE"/>
    <w:rsid w:val="00734F7E"/>
    <w:rsid w:val="00740E06"/>
    <w:rsid w:val="007419FE"/>
    <w:rsid w:val="0074255D"/>
    <w:rsid w:val="00742F9C"/>
    <w:rsid w:val="00746907"/>
    <w:rsid w:val="00746B9D"/>
    <w:rsid w:val="007508DA"/>
    <w:rsid w:val="00750FC5"/>
    <w:rsid w:val="007514CE"/>
    <w:rsid w:val="0075208B"/>
    <w:rsid w:val="0076553D"/>
    <w:rsid w:val="00767A8F"/>
    <w:rsid w:val="007700F5"/>
    <w:rsid w:val="00770E48"/>
    <w:rsid w:val="007731F1"/>
    <w:rsid w:val="00773E11"/>
    <w:rsid w:val="00776CF6"/>
    <w:rsid w:val="00776DE4"/>
    <w:rsid w:val="0078065C"/>
    <w:rsid w:val="00781B0B"/>
    <w:rsid w:val="007834B3"/>
    <w:rsid w:val="00786398"/>
    <w:rsid w:val="007904FA"/>
    <w:rsid w:val="00790A96"/>
    <w:rsid w:val="00790BA6"/>
    <w:rsid w:val="00792B56"/>
    <w:rsid w:val="00792BF0"/>
    <w:rsid w:val="00792E17"/>
    <w:rsid w:val="007A01C5"/>
    <w:rsid w:val="007A3F71"/>
    <w:rsid w:val="007A5416"/>
    <w:rsid w:val="007A57D6"/>
    <w:rsid w:val="007B1AF4"/>
    <w:rsid w:val="007B68BE"/>
    <w:rsid w:val="007B799D"/>
    <w:rsid w:val="007B7C88"/>
    <w:rsid w:val="007C01D0"/>
    <w:rsid w:val="007C062D"/>
    <w:rsid w:val="007C59FF"/>
    <w:rsid w:val="007D1A43"/>
    <w:rsid w:val="007D71A2"/>
    <w:rsid w:val="007E06B8"/>
    <w:rsid w:val="007E0826"/>
    <w:rsid w:val="007E4482"/>
    <w:rsid w:val="007F119D"/>
    <w:rsid w:val="007F15F5"/>
    <w:rsid w:val="007F1E6E"/>
    <w:rsid w:val="007F2198"/>
    <w:rsid w:val="007F29C8"/>
    <w:rsid w:val="007F72AB"/>
    <w:rsid w:val="007F793F"/>
    <w:rsid w:val="00800642"/>
    <w:rsid w:val="008017A0"/>
    <w:rsid w:val="008034F7"/>
    <w:rsid w:val="008039B3"/>
    <w:rsid w:val="00806691"/>
    <w:rsid w:val="00810C57"/>
    <w:rsid w:val="00813B4F"/>
    <w:rsid w:val="00816B6A"/>
    <w:rsid w:val="00817282"/>
    <w:rsid w:val="008225A5"/>
    <w:rsid w:val="0083581A"/>
    <w:rsid w:val="008458E6"/>
    <w:rsid w:val="00846553"/>
    <w:rsid w:val="00847C97"/>
    <w:rsid w:val="0085091F"/>
    <w:rsid w:val="00850C9A"/>
    <w:rsid w:val="008521BE"/>
    <w:rsid w:val="00854039"/>
    <w:rsid w:val="008564C9"/>
    <w:rsid w:val="008570B5"/>
    <w:rsid w:val="008603D1"/>
    <w:rsid w:val="00860B0C"/>
    <w:rsid w:val="00860C9B"/>
    <w:rsid w:val="00861618"/>
    <w:rsid w:val="008631EF"/>
    <w:rsid w:val="008674F1"/>
    <w:rsid w:val="008773FF"/>
    <w:rsid w:val="00877E25"/>
    <w:rsid w:val="00880208"/>
    <w:rsid w:val="00880992"/>
    <w:rsid w:val="00881E14"/>
    <w:rsid w:val="008820E9"/>
    <w:rsid w:val="00883AD0"/>
    <w:rsid w:val="00891B22"/>
    <w:rsid w:val="00892A95"/>
    <w:rsid w:val="00893077"/>
    <w:rsid w:val="0089431C"/>
    <w:rsid w:val="008A1927"/>
    <w:rsid w:val="008A3D37"/>
    <w:rsid w:val="008A7FA1"/>
    <w:rsid w:val="008B11F0"/>
    <w:rsid w:val="008B658B"/>
    <w:rsid w:val="008C0524"/>
    <w:rsid w:val="008C35E7"/>
    <w:rsid w:val="008C476F"/>
    <w:rsid w:val="008C6252"/>
    <w:rsid w:val="008C64F9"/>
    <w:rsid w:val="008C6921"/>
    <w:rsid w:val="008D5D3D"/>
    <w:rsid w:val="008D7099"/>
    <w:rsid w:val="008D7F95"/>
    <w:rsid w:val="008E35C3"/>
    <w:rsid w:val="008E73CD"/>
    <w:rsid w:val="008E74CC"/>
    <w:rsid w:val="008E7D45"/>
    <w:rsid w:val="008E7FB1"/>
    <w:rsid w:val="008F128C"/>
    <w:rsid w:val="008F1BFD"/>
    <w:rsid w:val="008F4FEE"/>
    <w:rsid w:val="009002F3"/>
    <w:rsid w:val="00907890"/>
    <w:rsid w:val="00911F8C"/>
    <w:rsid w:val="00912D60"/>
    <w:rsid w:val="009139B2"/>
    <w:rsid w:val="00913CDB"/>
    <w:rsid w:val="00914975"/>
    <w:rsid w:val="00917A0E"/>
    <w:rsid w:val="009224BE"/>
    <w:rsid w:val="00924EE0"/>
    <w:rsid w:val="00924F6F"/>
    <w:rsid w:val="009268FA"/>
    <w:rsid w:val="009276E0"/>
    <w:rsid w:val="00936630"/>
    <w:rsid w:val="00941FDE"/>
    <w:rsid w:val="0094207C"/>
    <w:rsid w:val="00946167"/>
    <w:rsid w:val="00950113"/>
    <w:rsid w:val="00952C3E"/>
    <w:rsid w:val="009531EA"/>
    <w:rsid w:val="00953BFD"/>
    <w:rsid w:val="00957007"/>
    <w:rsid w:val="0096082E"/>
    <w:rsid w:val="009609C6"/>
    <w:rsid w:val="00963941"/>
    <w:rsid w:val="009663A4"/>
    <w:rsid w:val="00973A41"/>
    <w:rsid w:val="00974358"/>
    <w:rsid w:val="009745BE"/>
    <w:rsid w:val="00975C06"/>
    <w:rsid w:val="00975EB7"/>
    <w:rsid w:val="00977BF8"/>
    <w:rsid w:val="00982587"/>
    <w:rsid w:val="00983985"/>
    <w:rsid w:val="00983B3A"/>
    <w:rsid w:val="009843E9"/>
    <w:rsid w:val="00984B62"/>
    <w:rsid w:val="00997C70"/>
    <w:rsid w:val="009A37AF"/>
    <w:rsid w:val="009A4B74"/>
    <w:rsid w:val="009A7849"/>
    <w:rsid w:val="009B0BCE"/>
    <w:rsid w:val="009B26D1"/>
    <w:rsid w:val="009B411D"/>
    <w:rsid w:val="009B4DD3"/>
    <w:rsid w:val="009B51BE"/>
    <w:rsid w:val="009B57BD"/>
    <w:rsid w:val="009B66FA"/>
    <w:rsid w:val="009C023D"/>
    <w:rsid w:val="009C3D7E"/>
    <w:rsid w:val="009C5629"/>
    <w:rsid w:val="009C6AA4"/>
    <w:rsid w:val="009C6E76"/>
    <w:rsid w:val="009D0B81"/>
    <w:rsid w:val="009D1FA8"/>
    <w:rsid w:val="009D2039"/>
    <w:rsid w:val="009D4884"/>
    <w:rsid w:val="009D4E6C"/>
    <w:rsid w:val="009D55DE"/>
    <w:rsid w:val="009D5EB4"/>
    <w:rsid w:val="009E098C"/>
    <w:rsid w:val="009E1C76"/>
    <w:rsid w:val="009E1D24"/>
    <w:rsid w:val="009E453F"/>
    <w:rsid w:val="009F0A07"/>
    <w:rsid w:val="009F3207"/>
    <w:rsid w:val="009F55B0"/>
    <w:rsid w:val="009F7D07"/>
    <w:rsid w:val="00A0454B"/>
    <w:rsid w:val="00A0537A"/>
    <w:rsid w:val="00A079E0"/>
    <w:rsid w:val="00A1145C"/>
    <w:rsid w:val="00A12C7C"/>
    <w:rsid w:val="00A15BD9"/>
    <w:rsid w:val="00A17805"/>
    <w:rsid w:val="00A2313C"/>
    <w:rsid w:val="00A25463"/>
    <w:rsid w:val="00A26034"/>
    <w:rsid w:val="00A2745B"/>
    <w:rsid w:val="00A3193B"/>
    <w:rsid w:val="00A32D3E"/>
    <w:rsid w:val="00A33042"/>
    <w:rsid w:val="00A33F2E"/>
    <w:rsid w:val="00A365A8"/>
    <w:rsid w:val="00A36604"/>
    <w:rsid w:val="00A423DA"/>
    <w:rsid w:val="00A42679"/>
    <w:rsid w:val="00A45620"/>
    <w:rsid w:val="00A4569A"/>
    <w:rsid w:val="00A47AF9"/>
    <w:rsid w:val="00A55250"/>
    <w:rsid w:val="00A5728F"/>
    <w:rsid w:val="00A60918"/>
    <w:rsid w:val="00A63029"/>
    <w:rsid w:val="00A6636F"/>
    <w:rsid w:val="00A7181F"/>
    <w:rsid w:val="00A73209"/>
    <w:rsid w:val="00A73A6A"/>
    <w:rsid w:val="00A84C35"/>
    <w:rsid w:val="00A91CD1"/>
    <w:rsid w:val="00A91D26"/>
    <w:rsid w:val="00A92E48"/>
    <w:rsid w:val="00A94061"/>
    <w:rsid w:val="00A94634"/>
    <w:rsid w:val="00A95098"/>
    <w:rsid w:val="00A97ED8"/>
    <w:rsid w:val="00AA1FE5"/>
    <w:rsid w:val="00AA24A3"/>
    <w:rsid w:val="00AA35CB"/>
    <w:rsid w:val="00AA420B"/>
    <w:rsid w:val="00AA4BF8"/>
    <w:rsid w:val="00AA5F90"/>
    <w:rsid w:val="00AB10C4"/>
    <w:rsid w:val="00AB3519"/>
    <w:rsid w:val="00AB4C4B"/>
    <w:rsid w:val="00AB741D"/>
    <w:rsid w:val="00AD056A"/>
    <w:rsid w:val="00AD1C1D"/>
    <w:rsid w:val="00AD27FA"/>
    <w:rsid w:val="00AD2F94"/>
    <w:rsid w:val="00AD352F"/>
    <w:rsid w:val="00AD5075"/>
    <w:rsid w:val="00AD6DDE"/>
    <w:rsid w:val="00AD7B99"/>
    <w:rsid w:val="00AE349D"/>
    <w:rsid w:val="00AE5815"/>
    <w:rsid w:val="00AE63EF"/>
    <w:rsid w:val="00AE7B4E"/>
    <w:rsid w:val="00AF0F8F"/>
    <w:rsid w:val="00AF18FB"/>
    <w:rsid w:val="00AF37BD"/>
    <w:rsid w:val="00AF5F87"/>
    <w:rsid w:val="00AF75F8"/>
    <w:rsid w:val="00B020E1"/>
    <w:rsid w:val="00B028FB"/>
    <w:rsid w:val="00B04237"/>
    <w:rsid w:val="00B04E09"/>
    <w:rsid w:val="00B119C5"/>
    <w:rsid w:val="00B12338"/>
    <w:rsid w:val="00B14D20"/>
    <w:rsid w:val="00B15B59"/>
    <w:rsid w:val="00B17B80"/>
    <w:rsid w:val="00B265F7"/>
    <w:rsid w:val="00B26D8A"/>
    <w:rsid w:val="00B31961"/>
    <w:rsid w:val="00B31D09"/>
    <w:rsid w:val="00B31F15"/>
    <w:rsid w:val="00B349EC"/>
    <w:rsid w:val="00B377B9"/>
    <w:rsid w:val="00B41BEA"/>
    <w:rsid w:val="00B46A33"/>
    <w:rsid w:val="00B4789F"/>
    <w:rsid w:val="00B525F8"/>
    <w:rsid w:val="00B548C0"/>
    <w:rsid w:val="00B55ABC"/>
    <w:rsid w:val="00B55DAE"/>
    <w:rsid w:val="00B5689D"/>
    <w:rsid w:val="00B572B9"/>
    <w:rsid w:val="00B64840"/>
    <w:rsid w:val="00B733F0"/>
    <w:rsid w:val="00B75FBF"/>
    <w:rsid w:val="00B7718D"/>
    <w:rsid w:val="00B82CA9"/>
    <w:rsid w:val="00B87D21"/>
    <w:rsid w:val="00B91402"/>
    <w:rsid w:val="00B92850"/>
    <w:rsid w:val="00B9315B"/>
    <w:rsid w:val="00BA2219"/>
    <w:rsid w:val="00BA2A4D"/>
    <w:rsid w:val="00BA2D5A"/>
    <w:rsid w:val="00BB2D5F"/>
    <w:rsid w:val="00BB6F73"/>
    <w:rsid w:val="00BC1B66"/>
    <w:rsid w:val="00BC2106"/>
    <w:rsid w:val="00BC4CE4"/>
    <w:rsid w:val="00BD7454"/>
    <w:rsid w:val="00BE1FE7"/>
    <w:rsid w:val="00BE4333"/>
    <w:rsid w:val="00BE4CD7"/>
    <w:rsid w:val="00BE7EE4"/>
    <w:rsid w:val="00BF37BD"/>
    <w:rsid w:val="00BF4B6F"/>
    <w:rsid w:val="00BF5315"/>
    <w:rsid w:val="00BF66EC"/>
    <w:rsid w:val="00C019C5"/>
    <w:rsid w:val="00C02681"/>
    <w:rsid w:val="00C034ED"/>
    <w:rsid w:val="00C05C01"/>
    <w:rsid w:val="00C079E8"/>
    <w:rsid w:val="00C17A0E"/>
    <w:rsid w:val="00C20641"/>
    <w:rsid w:val="00C209C6"/>
    <w:rsid w:val="00C20E9B"/>
    <w:rsid w:val="00C27C39"/>
    <w:rsid w:val="00C31D4B"/>
    <w:rsid w:val="00C366C6"/>
    <w:rsid w:val="00C36CC8"/>
    <w:rsid w:val="00C37A5A"/>
    <w:rsid w:val="00C45317"/>
    <w:rsid w:val="00C46492"/>
    <w:rsid w:val="00C46F4B"/>
    <w:rsid w:val="00C476B4"/>
    <w:rsid w:val="00C477DC"/>
    <w:rsid w:val="00C47A03"/>
    <w:rsid w:val="00C5572A"/>
    <w:rsid w:val="00C60E51"/>
    <w:rsid w:val="00C6403A"/>
    <w:rsid w:val="00C661AD"/>
    <w:rsid w:val="00C66766"/>
    <w:rsid w:val="00C670E7"/>
    <w:rsid w:val="00C67DC0"/>
    <w:rsid w:val="00C71901"/>
    <w:rsid w:val="00C72E18"/>
    <w:rsid w:val="00C755C7"/>
    <w:rsid w:val="00C77A77"/>
    <w:rsid w:val="00C817B0"/>
    <w:rsid w:val="00C837D3"/>
    <w:rsid w:val="00C877E9"/>
    <w:rsid w:val="00C95312"/>
    <w:rsid w:val="00C9630E"/>
    <w:rsid w:val="00C96D5F"/>
    <w:rsid w:val="00C977F4"/>
    <w:rsid w:val="00C97C36"/>
    <w:rsid w:val="00CA041E"/>
    <w:rsid w:val="00CA18CB"/>
    <w:rsid w:val="00CA5CD0"/>
    <w:rsid w:val="00CB0927"/>
    <w:rsid w:val="00CB0962"/>
    <w:rsid w:val="00CB21C0"/>
    <w:rsid w:val="00CB2866"/>
    <w:rsid w:val="00CB56F0"/>
    <w:rsid w:val="00CB60B1"/>
    <w:rsid w:val="00CB7CAB"/>
    <w:rsid w:val="00CC0C84"/>
    <w:rsid w:val="00CC2F52"/>
    <w:rsid w:val="00CC4DAB"/>
    <w:rsid w:val="00CC58FA"/>
    <w:rsid w:val="00CD5651"/>
    <w:rsid w:val="00CE0FEA"/>
    <w:rsid w:val="00CE328C"/>
    <w:rsid w:val="00CE42C4"/>
    <w:rsid w:val="00CE6FD0"/>
    <w:rsid w:val="00CF10B9"/>
    <w:rsid w:val="00CF155E"/>
    <w:rsid w:val="00D005F5"/>
    <w:rsid w:val="00D0474A"/>
    <w:rsid w:val="00D0536E"/>
    <w:rsid w:val="00D07E28"/>
    <w:rsid w:val="00D1121B"/>
    <w:rsid w:val="00D12008"/>
    <w:rsid w:val="00D14569"/>
    <w:rsid w:val="00D204AB"/>
    <w:rsid w:val="00D22BEF"/>
    <w:rsid w:val="00D24DA6"/>
    <w:rsid w:val="00D25A13"/>
    <w:rsid w:val="00D261DC"/>
    <w:rsid w:val="00D301BB"/>
    <w:rsid w:val="00D3045D"/>
    <w:rsid w:val="00D31595"/>
    <w:rsid w:val="00D31869"/>
    <w:rsid w:val="00D32401"/>
    <w:rsid w:val="00D32FA0"/>
    <w:rsid w:val="00D346D6"/>
    <w:rsid w:val="00D34EC1"/>
    <w:rsid w:val="00D3696D"/>
    <w:rsid w:val="00D51A9A"/>
    <w:rsid w:val="00D56872"/>
    <w:rsid w:val="00D579F5"/>
    <w:rsid w:val="00D635EF"/>
    <w:rsid w:val="00D658DA"/>
    <w:rsid w:val="00D6617C"/>
    <w:rsid w:val="00D74118"/>
    <w:rsid w:val="00D744E1"/>
    <w:rsid w:val="00D74B61"/>
    <w:rsid w:val="00D75D74"/>
    <w:rsid w:val="00D76788"/>
    <w:rsid w:val="00D77794"/>
    <w:rsid w:val="00D84AAE"/>
    <w:rsid w:val="00D84BB9"/>
    <w:rsid w:val="00D855C8"/>
    <w:rsid w:val="00D950C5"/>
    <w:rsid w:val="00D955E7"/>
    <w:rsid w:val="00DA01A6"/>
    <w:rsid w:val="00DA7103"/>
    <w:rsid w:val="00DA7A04"/>
    <w:rsid w:val="00DB03EB"/>
    <w:rsid w:val="00DB0982"/>
    <w:rsid w:val="00DB49FB"/>
    <w:rsid w:val="00DB799E"/>
    <w:rsid w:val="00DB7BB4"/>
    <w:rsid w:val="00DC0171"/>
    <w:rsid w:val="00DC0A0F"/>
    <w:rsid w:val="00DC1CD1"/>
    <w:rsid w:val="00DC26C7"/>
    <w:rsid w:val="00DC5C92"/>
    <w:rsid w:val="00DD2692"/>
    <w:rsid w:val="00DD37FC"/>
    <w:rsid w:val="00DD7427"/>
    <w:rsid w:val="00DE0332"/>
    <w:rsid w:val="00DE2A50"/>
    <w:rsid w:val="00DE4524"/>
    <w:rsid w:val="00DE5CCF"/>
    <w:rsid w:val="00DF6CA5"/>
    <w:rsid w:val="00DF7F7B"/>
    <w:rsid w:val="00E00712"/>
    <w:rsid w:val="00E016E8"/>
    <w:rsid w:val="00E04A1F"/>
    <w:rsid w:val="00E10B3A"/>
    <w:rsid w:val="00E127C7"/>
    <w:rsid w:val="00E12FDF"/>
    <w:rsid w:val="00E14B79"/>
    <w:rsid w:val="00E154C9"/>
    <w:rsid w:val="00E158A2"/>
    <w:rsid w:val="00E162E9"/>
    <w:rsid w:val="00E16B26"/>
    <w:rsid w:val="00E16C9A"/>
    <w:rsid w:val="00E17351"/>
    <w:rsid w:val="00E24492"/>
    <w:rsid w:val="00E245D8"/>
    <w:rsid w:val="00E24667"/>
    <w:rsid w:val="00E25E41"/>
    <w:rsid w:val="00E32399"/>
    <w:rsid w:val="00E323A7"/>
    <w:rsid w:val="00E32690"/>
    <w:rsid w:val="00E33356"/>
    <w:rsid w:val="00E34F40"/>
    <w:rsid w:val="00E35422"/>
    <w:rsid w:val="00E359D3"/>
    <w:rsid w:val="00E4037B"/>
    <w:rsid w:val="00E43CEE"/>
    <w:rsid w:val="00E512C4"/>
    <w:rsid w:val="00E54DDD"/>
    <w:rsid w:val="00E55103"/>
    <w:rsid w:val="00E5542E"/>
    <w:rsid w:val="00E57545"/>
    <w:rsid w:val="00E67B11"/>
    <w:rsid w:val="00E72701"/>
    <w:rsid w:val="00E75D6F"/>
    <w:rsid w:val="00E83D32"/>
    <w:rsid w:val="00E8552B"/>
    <w:rsid w:val="00E85B8E"/>
    <w:rsid w:val="00E876A1"/>
    <w:rsid w:val="00E87799"/>
    <w:rsid w:val="00E91323"/>
    <w:rsid w:val="00E95671"/>
    <w:rsid w:val="00E969F3"/>
    <w:rsid w:val="00EA25A6"/>
    <w:rsid w:val="00EA62E3"/>
    <w:rsid w:val="00EA6AB5"/>
    <w:rsid w:val="00EA7ED5"/>
    <w:rsid w:val="00EB1447"/>
    <w:rsid w:val="00EB292A"/>
    <w:rsid w:val="00EB3D36"/>
    <w:rsid w:val="00EB40E3"/>
    <w:rsid w:val="00EB445D"/>
    <w:rsid w:val="00EC046B"/>
    <w:rsid w:val="00EC258C"/>
    <w:rsid w:val="00EC5494"/>
    <w:rsid w:val="00ED107A"/>
    <w:rsid w:val="00ED1866"/>
    <w:rsid w:val="00ED2193"/>
    <w:rsid w:val="00ED2FCD"/>
    <w:rsid w:val="00ED41D4"/>
    <w:rsid w:val="00ED6955"/>
    <w:rsid w:val="00EE0223"/>
    <w:rsid w:val="00EE0E5B"/>
    <w:rsid w:val="00EE2435"/>
    <w:rsid w:val="00EE58C3"/>
    <w:rsid w:val="00EE5BE0"/>
    <w:rsid w:val="00EF207F"/>
    <w:rsid w:val="00EF61E1"/>
    <w:rsid w:val="00EF6665"/>
    <w:rsid w:val="00F022D6"/>
    <w:rsid w:val="00F05DA2"/>
    <w:rsid w:val="00F10919"/>
    <w:rsid w:val="00F10DEC"/>
    <w:rsid w:val="00F12396"/>
    <w:rsid w:val="00F1262C"/>
    <w:rsid w:val="00F23C4A"/>
    <w:rsid w:val="00F24080"/>
    <w:rsid w:val="00F24714"/>
    <w:rsid w:val="00F25776"/>
    <w:rsid w:val="00F260A6"/>
    <w:rsid w:val="00F26AAE"/>
    <w:rsid w:val="00F3126F"/>
    <w:rsid w:val="00F3147E"/>
    <w:rsid w:val="00F31F5E"/>
    <w:rsid w:val="00F34330"/>
    <w:rsid w:val="00F369D2"/>
    <w:rsid w:val="00F400A3"/>
    <w:rsid w:val="00F43C77"/>
    <w:rsid w:val="00F45E74"/>
    <w:rsid w:val="00F5426A"/>
    <w:rsid w:val="00F55763"/>
    <w:rsid w:val="00F5601E"/>
    <w:rsid w:val="00F56AF3"/>
    <w:rsid w:val="00F56B19"/>
    <w:rsid w:val="00F578D3"/>
    <w:rsid w:val="00F61308"/>
    <w:rsid w:val="00F62DF4"/>
    <w:rsid w:val="00F634AD"/>
    <w:rsid w:val="00F64FCC"/>
    <w:rsid w:val="00F70982"/>
    <w:rsid w:val="00F74500"/>
    <w:rsid w:val="00F818F9"/>
    <w:rsid w:val="00F81EE8"/>
    <w:rsid w:val="00F84D8D"/>
    <w:rsid w:val="00F85F2D"/>
    <w:rsid w:val="00F90726"/>
    <w:rsid w:val="00F92EF3"/>
    <w:rsid w:val="00F96184"/>
    <w:rsid w:val="00F9631F"/>
    <w:rsid w:val="00F9666D"/>
    <w:rsid w:val="00F966BC"/>
    <w:rsid w:val="00F96D43"/>
    <w:rsid w:val="00FA0424"/>
    <w:rsid w:val="00FA1E5A"/>
    <w:rsid w:val="00FA2038"/>
    <w:rsid w:val="00FA34DD"/>
    <w:rsid w:val="00FA5894"/>
    <w:rsid w:val="00FB26A1"/>
    <w:rsid w:val="00FC200A"/>
    <w:rsid w:val="00FC2470"/>
    <w:rsid w:val="00FC3953"/>
    <w:rsid w:val="00FC454B"/>
    <w:rsid w:val="00FD2482"/>
    <w:rsid w:val="00FD4477"/>
    <w:rsid w:val="00FD591E"/>
    <w:rsid w:val="00FE011D"/>
    <w:rsid w:val="00FE046C"/>
    <w:rsid w:val="00FE2F46"/>
    <w:rsid w:val="00FE3E68"/>
    <w:rsid w:val="00FE498E"/>
    <w:rsid w:val="00FE6D37"/>
    <w:rsid w:val="00FF02A3"/>
    <w:rsid w:val="00FF0538"/>
    <w:rsid w:val="00FF0C2A"/>
    <w:rsid w:val="00FF13FB"/>
    <w:rsid w:val="00FF4337"/>
    <w:rsid w:val="00FF4676"/>
    <w:rsid w:val="00FF4FD2"/>
    <w:rsid w:val="00FF55E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50CF"/>
    <w:rPr>
      <w:color w:val="0000FF"/>
      <w:u w:val="single"/>
    </w:rPr>
  </w:style>
  <w:style w:type="table" w:styleId="a4">
    <w:name w:val="Table Grid"/>
    <w:basedOn w:val="a1"/>
    <w:uiPriority w:val="59"/>
    <w:rsid w:val="004F50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50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0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3E06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1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1C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C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5D5637"/>
    <w:pPr>
      <w:widowControl w:val="0"/>
      <w:suppressAutoHyphens/>
      <w:spacing w:after="120"/>
      <w:ind w:left="0"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D56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e">
    <w:name w:val="Содержимое таблицы"/>
    <w:basedOn w:val="a"/>
    <w:rsid w:val="005D5637"/>
    <w:pPr>
      <w:widowControl w:val="0"/>
      <w:suppressLineNumbers/>
      <w:suppressAutoHyphens/>
      <w:ind w:left="0"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4B5EA3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30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holod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F70E-C872-4FDF-9AA2-76CF833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7</cp:revision>
  <cp:lastPrinted>2020-10-01T03:03:00Z</cp:lastPrinted>
  <dcterms:created xsi:type="dcterms:W3CDTF">2012-06-01T12:05:00Z</dcterms:created>
  <dcterms:modified xsi:type="dcterms:W3CDTF">2020-10-01T03:37:00Z</dcterms:modified>
</cp:coreProperties>
</file>